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92621" w:rsidRPr="004D02DB" w:rsidTr="00692621">
        <w:tc>
          <w:tcPr>
            <w:tcW w:w="5471" w:type="dxa"/>
          </w:tcPr>
          <w:p w:rsidR="00692621" w:rsidRPr="004D02DB" w:rsidRDefault="00692621" w:rsidP="00692621">
            <w:pPr>
              <w:pStyle w:val="RSKRbeteckning"/>
              <w:spacing w:before="240"/>
            </w:pPr>
            <w:r w:rsidRPr="004D02DB">
              <w:t>Riksdagsskrivelse</w:t>
            </w:r>
          </w:p>
          <w:p w:rsidR="00692621" w:rsidRPr="004D02DB" w:rsidRDefault="00692621" w:rsidP="00692621">
            <w:pPr>
              <w:pStyle w:val="RSKRbeteckning"/>
            </w:pPr>
            <w:r w:rsidRPr="004D02DB">
              <w:t>2018/19:125</w:t>
            </w:r>
          </w:p>
        </w:tc>
        <w:tc>
          <w:tcPr>
            <w:tcW w:w="2551" w:type="dxa"/>
          </w:tcPr>
          <w:p w:rsidR="00692621" w:rsidRPr="004D02DB" w:rsidRDefault="00692621" w:rsidP="00692621">
            <w:pPr>
              <w:jc w:val="right"/>
            </w:pPr>
          </w:p>
        </w:tc>
      </w:tr>
      <w:tr w:rsidR="00692621" w:rsidRPr="004D02DB" w:rsidTr="00692621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692621" w:rsidRPr="004D02DB" w:rsidRDefault="00692621" w:rsidP="00692621">
            <w:pPr>
              <w:rPr>
                <w:sz w:val="10"/>
              </w:rPr>
            </w:pPr>
          </w:p>
        </w:tc>
      </w:tr>
    </w:tbl>
    <w:p w:rsidR="005E6CE0" w:rsidRPr="004D02DB" w:rsidRDefault="005E6CE0" w:rsidP="00692621"/>
    <w:p w:rsidR="00692621" w:rsidRPr="004D02DB" w:rsidRDefault="00692621" w:rsidP="00692621">
      <w:pPr>
        <w:pStyle w:val="Mottagare1"/>
      </w:pPr>
      <w:r w:rsidRPr="004D02DB">
        <w:t>Regeringen</w:t>
      </w:r>
    </w:p>
    <w:p w:rsidR="00692621" w:rsidRPr="004D02DB" w:rsidRDefault="00692621" w:rsidP="00692621">
      <w:pPr>
        <w:pStyle w:val="Mottagare2"/>
      </w:pPr>
      <w:r w:rsidRPr="004D02DB">
        <w:t>Socialdepartementet</w:t>
      </w:r>
    </w:p>
    <w:p w:rsidR="00692621" w:rsidRPr="004D02DB" w:rsidRDefault="00692621" w:rsidP="00692621">
      <w:r w:rsidRPr="004D02DB">
        <w:t>Med överlämnande av socialutskottets betänkande 2018/19:SoU16 Rättelse i lagen om stöd och service till vissa funktionshindrade får jag anmäla att riksdagen denna dag bifallit utskottets förslag till riksdagsbeslut.</w:t>
      </w:r>
    </w:p>
    <w:p w:rsidR="00692621" w:rsidRPr="004D02DB" w:rsidRDefault="00692621" w:rsidP="00692621">
      <w:pPr>
        <w:pStyle w:val="Stockholm"/>
      </w:pPr>
      <w:r w:rsidRPr="004D02DB">
        <w:t>Stockholm den 14 februar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92621" w:rsidRPr="004D02DB" w:rsidTr="00692621">
        <w:tc>
          <w:tcPr>
            <w:tcW w:w="3628" w:type="dxa"/>
          </w:tcPr>
          <w:p w:rsidR="00692621" w:rsidRPr="004D02DB" w:rsidRDefault="00692621" w:rsidP="00692621">
            <w:pPr>
              <w:pStyle w:val="AvsTalman"/>
            </w:pPr>
            <w:r w:rsidRPr="004D02DB">
              <w:t>Andreas Norlén</w:t>
            </w:r>
          </w:p>
        </w:tc>
        <w:tc>
          <w:tcPr>
            <w:tcW w:w="3628" w:type="dxa"/>
          </w:tcPr>
          <w:p w:rsidR="00692621" w:rsidRPr="004D02DB" w:rsidRDefault="00692621" w:rsidP="00692621">
            <w:pPr>
              <w:pStyle w:val="AvsTjnsteman"/>
            </w:pPr>
            <w:r w:rsidRPr="004D02DB">
              <w:t>Claes Mårtensson</w:t>
            </w:r>
          </w:p>
        </w:tc>
      </w:tr>
    </w:tbl>
    <w:p w:rsidR="00692621" w:rsidRPr="004D02DB" w:rsidRDefault="00692621" w:rsidP="00692621"/>
    <w:sectPr w:rsidR="00692621" w:rsidRPr="004D02D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F4016" w:rsidRPr="004D02DB" w:rsidRDefault="005F4016" w:rsidP="002C3923">
      <w:r w:rsidRPr="004D02DB">
        <w:separator/>
      </w:r>
    </w:p>
  </w:endnote>
  <w:endnote w:type="continuationSeparator" w:id="0">
    <w:p w:rsidR="005F4016" w:rsidRPr="004D02DB" w:rsidRDefault="005F4016" w:rsidP="002C3923">
      <w:r w:rsidRPr="004D02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F4016" w:rsidRPr="004D02DB" w:rsidRDefault="005F4016" w:rsidP="002C3923">
      <w:r w:rsidRPr="004D02DB">
        <w:separator/>
      </w:r>
    </w:p>
  </w:footnote>
  <w:footnote w:type="continuationSeparator" w:id="0">
    <w:p w:rsidR="005F4016" w:rsidRPr="004D02DB" w:rsidRDefault="005F4016" w:rsidP="002C3923">
      <w:r w:rsidRPr="004D02D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4D02DB" w:rsidRDefault="00737FBF">
    <w:pPr>
      <w:pStyle w:val="Sidhuvud"/>
    </w:pPr>
    <w:r w:rsidRPr="004D02DB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62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D02DB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5F4016"/>
    <w:rsid w:val="00605742"/>
    <w:rsid w:val="006556D6"/>
    <w:rsid w:val="0065744A"/>
    <w:rsid w:val="006647BC"/>
    <w:rsid w:val="0067566D"/>
    <w:rsid w:val="00682F6F"/>
    <w:rsid w:val="0068755D"/>
    <w:rsid w:val="00692153"/>
    <w:rsid w:val="00692621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52A83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A295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841C0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78EE4E41-44C3-4DA4-91C8-BB861569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0821C30A-A63D-487E-8428-3400BFD1D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30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2-14T15:35:00Z</dcterms:created>
  <dcterms:modified xsi:type="dcterms:W3CDTF">2025-12-1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2-14</vt:lpwstr>
  </property>
  <property fmtid="{D5CDD505-2E9C-101B-9397-08002B2CF9AE}" pid="6" name="DatumIText">
    <vt:lpwstr>den 14 februar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2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8/19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16</vt:lpwstr>
  </property>
  <property fmtid="{D5CDD505-2E9C-101B-9397-08002B2CF9AE}" pid="18" name="RefRubrik">
    <vt:lpwstr>Rättelse i lagen om stöd och service till vissa funktionshindrad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